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324E6C"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324E6C"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lastRenderedPageBreak/>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w:t>
      </w:r>
      <w:r w:rsidR="006F5209">
        <w:rPr>
          <w:rFonts w:hint="eastAsia"/>
        </w:rPr>
        <w:lastRenderedPageBreak/>
        <w:t>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lastRenderedPageBreak/>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w:t>
      </w:r>
      <w:r w:rsidR="00F87A64">
        <w:rPr>
          <w:rFonts w:hint="eastAsia"/>
        </w:rPr>
        <w:lastRenderedPageBreak/>
        <w:t>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324E6C"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324E6C"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324E6C"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324E6C"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lastRenderedPageBreak/>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324E6C"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324E6C"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324E6C"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324E6C"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324E6C"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lastRenderedPageBreak/>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lastRenderedPageBreak/>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w:t>
      </w:r>
      <w:r>
        <w:rPr>
          <w:rFonts w:hint="eastAsia"/>
        </w:rPr>
        <w:lastRenderedPageBreak/>
        <w:t>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lastRenderedPageBreak/>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 xml:space="preserve">IntelliJ </w:t>
        </w:r>
        <w:r w:rsidRPr="00A75F65">
          <w:rPr>
            <w:rStyle w:val="a8"/>
          </w:rPr>
          <w:lastRenderedPageBreak/>
          <w:t>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lastRenderedPageBreak/>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lastRenderedPageBreak/>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w:t>
      </w:r>
      <w:r w:rsidR="00F420F3">
        <w:rPr>
          <w:rFonts w:hint="eastAsia"/>
        </w:rPr>
        <w:lastRenderedPageBreak/>
        <w:t>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lastRenderedPageBreak/>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lastRenderedPageBreak/>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lastRenderedPageBreak/>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lastRenderedPageBreak/>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lastRenderedPageBreak/>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lastRenderedPageBreak/>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lastRenderedPageBreak/>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lastRenderedPageBreak/>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lastRenderedPageBreak/>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w:t>
      </w:r>
      <w:r w:rsidR="00425512">
        <w:rPr>
          <w:rFonts w:hint="eastAsia"/>
        </w:rPr>
        <w:lastRenderedPageBreak/>
        <w:t>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w:t>
      </w:r>
      <w:r>
        <w:rPr>
          <w:rFonts w:hint="eastAsia"/>
        </w:rPr>
        <w:lastRenderedPageBreak/>
        <w:t>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lastRenderedPageBreak/>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lastRenderedPageBreak/>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lastRenderedPageBreak/>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324E6C"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324E6C"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324E6C"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324E6C"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324E6C"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324E6C"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lastRenderedPageBreak/>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lastRenderedPageBreak/>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w:t>
      </w:r>
      <w:r w:rsidR="00102A00">
        <w:rPr>
          <w:rFonts w:hint="eastAsia"/>
        </w:rPr>
        <w:lastRenderedPageBreak/>
        <w:t>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lastRenderedPageBreak/>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lastRenderedPageBreak/>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lastRenderedPageBreak/>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lastRenderedPageBreak/>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lastRenderedPageBreak/>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lastRenderedPageBreak/>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lastRenderedPageBreak/>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lastRenderedPageBreak/>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w:t>
      </w:r>
      <w:r>
        <w:rPr>
          <w:rFonts w:hint="eastAsia"/>
        </w:rPr>
        <w:lastRenderedPageBreak/>
        <w:t>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lastRenderedPageBreak/>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lastRenderedPageBreak/>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lastRenderedPageBreak/>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lastRenderedPageBreak/>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lastRenderedPageBreak/>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324E6C"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324E6C"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324E6C"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324E6C"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324E6C"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324E6C"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324E6C"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324E6C"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324E6C"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324E6C"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324E6C"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324E6C"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lastRenderedPageBreak/>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w:t>
      </w:r>
      <w:r w:rsidR="006E7E99">
        <w:rPr>
          <w:rFonts w:hint="eastAsia"/>
        </w:rPr>
        <w:lastRenderedPageBreak/>
        <w:t>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w:t>
      </w:r>
      <w:r w:rsidR="00241365">
        <w:rPr>
          <w:rFonts w:hint="eastAsia"/>
        </w:rPr>
        <w:lastRenderedPageBreak/>
        <w:t>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lastRenderedPageBreak/>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lastRenderedPageBreak/>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lastRenderedPageBreak/>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lastRenderedPageBreak/>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lastRenderedPageBreak/>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lastRenderedPageBreak/>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w:t>
      </w:r>
      <w:r w:rsidR="0041476F">
        <w:rPr>
          <w:rFonts w:ascii="inherit" w:hAnsi="inherit" w:cs="Arial" w:hint="eastAsia"/>
          <w:color w:val="34302D"/>
        </w:rPr>
        <w:lastRenderedPageBreak/>
        <w:t>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w:t>
      </w:r>
      <w:r>
        <w:rPr>
          <w:rFonts w:hint="eastAsia"/>
        </w:rPr>
        <w:lastRenderedPageBreak/>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lastRenderedPageBreak/>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lastRenderedPageBreak/>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lastRenderedPageBreak/>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lastRenderedPageBreak/>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lastRenderedPageBreak/>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lastRenderedPageBreak/>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w:t>
      </w:r>
      <w:r>
        <w:rPr>
          <w:rFonts w:hint="eastAsia"/>
        </w:rPr>
        <w:lastRenderedPageBreak/>
        <w:t>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lastRenderedPageBreak/>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lastRenderedPageBreak/>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lastRenderedPageBreak/>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lastRenderedPageBreak/>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324E6C"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lastRenderedPageBreak/>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w:t>
      </w:r>
      <w:r>
        <w:rPr>
          <w:rFonts w:hint="eastAsia"/>
        </w:rPr>
        <w:lastRenderedPageBreak/>
        <w:t>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lastRenderedPageBreak/>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lastRenderedPageBreak/>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lastRenderedPageBreak/>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w:t>
      </w:r>
      <w:r>
        <w:rPr>
          <w:rFonts w:hint="eastAsia"/>
        </w:rPr>
        <w:lastRenderedPageBreak/>
        <w:t>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lastRenderedPageBreak/>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lastRenderedPageBreak/>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w:t>
      </w:r>
      <w:r w:rsidR="00194795">
        <w:rPr>
          <w:rFonts w:hint="eastAsia"/>
        </w:rPr>
        <w:lastRenderedPageBreak/>
        <w:t>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w:t>
      </w:r>
      <w:r>
        <w:rPr>
          <w:rFonts w:hint="eastAsia"/>
        </w:rPr>
        <w:lastRenderedPageBreak/>
        <w:t>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lastRenderedPageBreak/>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lastRenderedPageBreak/>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lastRenderedPageBreak/>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lastRenderedPageBreak/>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lastRenderedPageBreak/>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lastRenderedPageBreak/>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lastRenderedPageBreak/>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lastRenderedPageBreak/>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lastRenderedPageBreak/>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lastRenderedPageBreak/>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lastRenderedPageBreak/>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lastRenderedPageBreak/>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lastRenderedPageBreak/>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lastRenderedPageBreak/>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lastRenderedPageBreak/>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lastRenderedPageBreak/>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lastRenderedPageBreak/>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lastRenderedPageBreak/>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w:t>
      </w:r>
      <w:r>
        <w:rPr>
          <w:rFonts w:hint="eastAsia"/>
        </w:rPr>
        <w:lastRenderedPageBreak/>
        <w:t>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lastRenderedPageBreak/>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lastRenderedPageBreak/>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lastRenderedPageBreak/>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lastRenderedPageBreak/>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324E6C"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lastRenderedPageBreak/>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w:t>
      </w:r>
      <w:r>
        <w:rPr>
          <w:rFonts w:hint="eastAsia"/>
        </w:rPr>
        <w:lastRenderedPageBreak/>
        <w:t>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lastRenderedPageBreak/>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w:t>
      </w:r>
      <w:r w:rsidR="00D64641">
        <w:rPr>
          <w:rFonts w:hint="eastAsia"/>
        </w:rPr>
        <w:lastRenderedPageBreak/>
        <w:t>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lastRenderedPageBreak/>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lastRenderedPageBreak/>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lastRenderedPageBreak/>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324E6C"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lastRenderedPageBreak/>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324E6C"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324E6C"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lastRenderedPageBreak/>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w:t>
      </w:r>
      <w:r>
        <w:rPr>
          <w:rFonts w:hint="eastAsia"/>
        </w:rPr>
        <w:lastRenderedPageBreak/>
        <w:t>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lastRenderedPageBreak/>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lastRenderedPageBreak/>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w:t>
            </w:r>
            <w:r w:rsidR="007A7234">
              <w:rPr>
                <w:rFonts w:ascii="inherit" w:eastAsia="宋体" w:hAnsi="inherit" w:cs="Arial" w:hint="eastAsia"/>
                <w:color w:val="34302D"/>
                <w:kern w:val="0"/>
                <w:sz w:val="24"/>
                <w:szCs w:val="24"/>
              </w:rPr>
              <w:lastRenderedPageBreak/>
              <w:t>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lastRenderedPageBreak/>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w:t>
      </w:r>
      <w:r w:rsidR="00FA039E">
        <w:rPr>
          <w:rFonts w:hint="eastAsia"/>
        </w:rPr>
        <w:lastRenderedPageBreak/>
        <w:t>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lastRenderedPageBreak/>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lastRenderedPageBreak/>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lastRenderedPageBreak/>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lastRenderedPageBreak/>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lastRenderedPageBreak/>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w:t>
      </w:r>
      <w:r w:rsidR="000C5D3D">
        <w:rPr>
          <w:rFonts w:hint="eastAsia"/>
        </w:rPr>
        <w:lastRenderedPageBreak/>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lastRenderedPageBreak/>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lastRenderedPageBreak/>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w:t>
      </w:r>
      <w:r w:rsidR="00C12553">
        <w:rPr>
          <w:rFonts w:ascii="Arial" w:hAnsi="Arial" w:cs="Arial" w:hint="eastAsia"/>
          <w:color w:val="34302D"/>
          <w:shd w:val="clear" w:color="auto" w:fill="FFFFFF"/>
        </w:rPr>
        <w:lastRenderedPageBreak/>
        <w:t>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lastRenderedPageBreak/>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324E6C"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lastRenderedPageBreak/>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324E6C"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w:t>
      </w:r>
      <w:r>
        <w:rPr>
          <w:rFonts w:ascii="Arial" w:hAnsi="Arial" w:cs="Arial" w:hint="eastAsia"/>
          <w:color w:val="34302D"/>
          <w:shd w:val="clear" w:color="auto" w:fill="FFFFFF"/>
        </w:rPr>
        <w:lastRenderedPageBreak/>
        <w:t>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lastRenderedPageBreak/>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lastRenderedPageBreak/>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ascii="Consolas" w:hAnsi="Consolas"/>
          <w:sz w:val="23"/>
          <w:szCs w:val="23"/>
          <w:shd w:val="clear" w:color="auto" w:fill="F7F7F8"/>
        </w:rPr>
        <w:lastRenderedPageBreak/>
        <w: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w:t>
      </w:r>
      <w:r w:rsidR="0051763E">
        <w:rPr>
          <w:rFonts w:hint="eastAsia"/>
        </w:rPr>
        <w:lastRenderedPageBreak/>
        <w:t>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lastRenderedPageBreak/>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lastRenderedPageBreak/>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lastRenderedPageBreak/>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lastRenderedPageBreak/>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11045A06" w:rsidR="00BD5C1A" w:rsidRDefault="00BD5C1A" w:rsidP="00BD5C1A">
      <w:pPr>
        <w:pStyle w:val="a"/>
        <w:rPr>
          <w:shd w:val="clear" w:color="auto" w:fill="FFFFFF"/>
        </w:rPr>
      </w:pPr>
      <w:r>
        <w:rPr>
          <w:rFonts w:hint="eastAsia"/>
          <w:shd w:val="clear" w:color="auto" w:fill="FFFFFF"/>
        </w:rPr>
        <w:t>Bean操作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77777777" w:rsidR="00324E6C" w:rsidRPr="00324E6C" w:rsidRDefault="00324E6C" w:rsidP="00324E6C">
      <w:pPr>
        <w:ind w:firstLine="420"/>
        <w:rPr>
          <w:rFonts w:hint="eastAsia"/>
        </w:rPr>
      </w:pPr>
      <w:bookmarkStart w:id="1" w:name="_GoBack"/>
      <w:bookmarkEnd w:id="1"/>
    </w:p>
    <w:p w14:paraId="13CE8CB6" w14:textId="75F8E720" w:rsidR="00F52473" w:rsidRDefault="00F52473" w:rsidP="000308F5">
      <w:pPr>
        <w:ind w:firstLine="420"/>
      </w:pPr>
    </w:p>
    <w:p w14:paraId="68C79BA0" w14:textId="77777777" w:rsidR="00F52473" w:rsidRPr="000308F5" w:rsidRDefault="00F52473"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20"/>
      <w:headerReference w:type="default" r:id="rId221"/>
      <w:footerReference w:type="even" r:id="rId222"/>
      <w:footerReference w:type="default" r:id="rId223"/>
      <w:headerReference w:type="first" r:id="rId224"/>
      <w:footerReference w:type="first" r:id="rId225"/>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1C84" w14:textId="77777777" w:rsidR="00972B0E" w:rsidRDefault="00972B0E" w:rsidP="00E61F7E">
      <w:pPr>
        <w:ind w:firstLine="420"/>
      </w:pPr>
      <w:r>
        <w:separator/>
      </w:r>
    </w:p>
  </w:endnote>
  <w:endnote w:type="continuationSeparator" w:id="0">
    <w:p w14:paraId="0B9535D9" w14:textId="77777777" w:rsidR="00972B0E" w:rsidRDefault="00972B0E"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324E6C" w:rsidRDefault="00324E6C">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324E6C" w:rsidRDefault="00324E6C">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324E6C" w:rsidRDefault="00324E6C">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925CE" w14:textId="77777777" w:rsidR="00972B0E" w:rsidRDefault="00972B0E" w:rsidP="00E61F7E">
      <w:pPr>
        <w:ind w:firstLine="420"/>
      </w:pPr>
      <w:r>
        <w:separator/>
      </w:r>
    </w:p>
  </w:footnote>
  <w:footnote w:type="continuationSeparator" w:id="0">
    <w:p w14:paraId="3F7373DF" w14:textId="77777777" w:rsidR="00972B0E" w:rsidRDefault="00972B0E"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324E6C" w:rsidRDefault="00324E6C">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324E6C" w:rsidRDefault="00324E6C">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324E6C" w:rsidRDefault="00324E6C">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2FEB"/>
    <w:rsid w:val="00053C74"/>
    <w:rsid w:val="0005518A"/>
    <w:rsid w:val="00056282"/>
    <w:rsid w:val="000574AE"/>
    <w:rsid w:val="00057F75"/>
    <w:rsid w:val="0006122D"/>
    <w:rsid w:val="00062820"/>
    <w:rsid w:val="00062FD2"/>
    <w:rsid w:val="00064A38"/>
    <w:rsid w:val="000664AF"/>
    <w:rsid w:val="0006783B"/>
    <w:rsid w:val="00071348"/>
    <w:rsid w:val="00074C79"/>
    <w:rsid w:val="00074DC3"/>
    <w:rsid w:val="00074F4D"/>
    <w:rsid w:val="00075C92"/>
    <w:rsid w:val="00076983"/>
    <w:rsid w:val="00077B44"/>
    <w:rsid w:val="00077E39"/>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E4"/>
    <w:rsid w:val="001018A0"/>
    <w:rsid w:val="00101E8A"/>
    <w:rsid w:val="00102A00"/>
    <w:rsid w:val="00102CA4"/>
    <w:rsid w:val="0010369D"/>
    <w:rsid w:val="001069D1"/>
    <w:rsid w:val="00110CDA"/>
    <w:rsid w:val="00111054"/>
    <w:rsid w:val="0011159B"/>
    <w:rsid w:val="00113F58"/>
    <w:rsid w:val="00114834"/>
    <w:rsid w:val="00117951"/>
    <w:rsid w:val="0012063A"/>
    <w:rsid w:val="00120754"/>
    <w:rsid w:val="00120B0E"/>
    <w:rsid w:val="001213B8"/>
    <w:rsid w:val="0012489D"/>
    <w:rsid w:val="00125F71"/>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0E4E"/>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48EC"/>
    <w:rsid w:val="002054A1"/>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A65"/>
    <w:rsid w:val="00276F4A"/>
    <w:rsid w:val="00277715"/>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4E6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7734C"/>
    <w:rsid w:val="00380D98"/>
    <w:rsid w:val="003820FE"/>
    <w:rsid w:val="00382625"/>
    <w:rsid w:val="00382AA1"/>
    <w:rsid w:val="00383582"/>
    <w:rsid w:val="0038414C"/>
    <w:rsid w:val="00384BEA"/>
    <w:rsid w:val="00385477"/>
    <w:rsid w:val="003856F0"/>
    <w:rsid w:val="003859D7"/>
    <w:rsid w:val="0038632B"/>
    <w:rsid w:val="00386EB1"/>
    <w:rsid w:val="003878DC"/>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46F5"/>
    <w:rsid w:val="004068BE"/>
    <w:rsid w:val="00407BFA"/>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2DB"/>
    <w:rsid w:val="0049264D"/>
    <w:rsid w:val="004935D5"/>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D05A0"/>
    <w:rsid w:val="004D20FC"/>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4AF6"/>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4421"/>
    <w:rsid w:val="00624C13"/>
    <w:rsid w:val="00630303"/>
    <w:rsid w:val="00631FD6"/>
    <w:rsid w:val="00633EC1"/>
    <w:rsid w:val="006349FB"/>
    <w:rsid w:val="00635407"/>
    <w:rsid w:val="00636E1C"/>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3EDD"/>
    <w:rsid w:val="00685363"/>
    <w:rsid w:val="00685B9A"/>
    <w:rsid w:val="00687DE0"/>
    <w:rsid w:val="006904DC"/>
    <w:rsid w:val="00691009"/>
    <w:rsid w:val="00691DFF"/>
    <w:rsid w:val="006920F5"/>
    <w:rsid w:val="006927E3"/>
    <w:rsid w:val="00694C49"/>
    <w:rsid w:val="006A0410"/>
    <w:rsid w:val="006A0C1D"/>
    <w:rsid w:val="006A13B6"/>
    <w:rsid w:val="006A1E23"/>
    <w:rsid w:val="006A3861"/>
    <w:rsid w:val="006A3D69"/>
    <w:rsid w:val="006A61F3"/>
    <w:rsid w:val="006B043B"/>
    <w:rsid w:val="006B096B"/>
    <w:rsid w:val="006B0A20"/>
    <w:rsid w:val="006B0CC4"/>
    <w:rsid w:val="006B3A5C"/>
    <w:rsid w:val="006B3BE5"/>
    <w:rsid w:val="006B3F9C"/>
    <w:rsid w:val="006B463F"/>
    <w:rsid w:val="006B5063"/>
    <w:rsid w:val="006B52C8"/>
    <w:rsid w:val="006B7287"/>
    <w:rsid w:val="006B7401"/>
    <w:rsid w:val="006C17F3"/>
    <w:rsid w:val="006C3A2E"/>
    <w:rsid w:val="006C5995"/>
    <w:rsid w:val="006C64AE"/>
    <w:rsid w:val="006C68E8"/>
    <w:rsid w:val="006C78C2"/>
    <w:rsid w:val="006C7F9F"/>
    <w:rsid w:val="006D0732"/>
    <w:rsid w:val="006D1DDF"/>
    <w:rsid w:val="006D2C6B"/>
    <w:rsid w:val="006D2D92"/>
    <w:rsid w:val="006D5FC1"/>
    <w:rsid w:val="006D72B8"/>
    <w:rsid w:val="006D730B"/>
    <w:rsid w:val="006E1033"/>
    <w:rsid w:val="006E1C14"/>
    <w:rsid w:val="006E1D55"/>
    <w:rsid w:val="006E24E9"/>
    <w:rsid w:val="006E2CEF"/>
    <w:rsid w:val="006E37CA"/>
    <w:rsid w:val="006E3993"/>
    <w:rsid w:val="006E44D4"/>
    <w:rsid w:val="006E6B96"/>
    <w:rsid w:val="006E7E99"/>
    <w:rsid w:val="006F0450"/>
    <w:rsid w:val="006F5209"/>
    <w:rsid w:val="006F6107"/>
    <w:rsid w:val="006F61B4"/>
    <w:rsid w:val="00700F05"/>
    <w:rsid w:val="007041AE"/>
    <w:rsid w:val="0070497E"/>
    <w:rsid w:val="007053BC"/>
    <w:rsid w:val="007078D3"/>
    <w:rsid w:val="0071222A"/>
    <w:rsid w:val="00713C98"/>
    <w:rsid w:val="00713E13"/>
    <w:rsid w:val="007145CE"/>
    <w:rsid w:val="007155EC"/>
    <w:rsid w:val="00715896"/>
    <w:rsid w:val="00716BC5"/>
    <w:rsid w:val="00717D52"/>
    <w:rsid w:val="007206BD"/>
    <w:rsid w:val="0072190A"/>
    <w:rsid w:val="0072377F"/>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3451"/>
    <w:rsid w:val="008450FA"/>
    <w:rsid w:val="008465FB"/>
    <w:rsid w:val="00847ABA"/>
    <w:rsid w:val="008550B6"/>
    <w:rsid w:val="00855EF1"/>
    <w:rsid w:val="0085642E"/>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E23"/>
    <w:rsid w:val="00892BF4"/>
    <w:rsid w:val="008955BC"/>
    <w:rsid w:val="008A17D5"/>
    <w:rsid w:val="008A4593"/>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0F43"/>
    <w:rsid w:val="008D1B26"/>
    <w:rsid w:val="008D1D8E"/>
    <w:rsid w:val="008D2829"/>
    <w:rsid w:val="008D3C1D"/>
    <w:rsid w:val="008D3D66"/>
    <w:rsid w:val="008D58EA"/>
    <w:rsid w:val="008E0159"/>
    <w:rsid w:val="008E530A"/>
    <w:rsid w:val="008E5908"/>
    <w:rsid w:val="008E5DA3"/>
    <w:rsid w:val="008E703D"/>
    <w:rsid w:val="008F0AE6"/>
    <w:rsid w:val="008F41B1"/>
    <w:rsid w:val="008F42FD"/>
    <w:rsid w:val="008F4E9C"/>
    <w:rsid w:val="008F545A"/>
    <w:rsid w:val="008F6251"/>
    <w:rsid w:val="008F7D19"/>
    <w:rsid w:val="00900B3A"/>
    <w:rsid w:val="0090314C"/>
    <w:rsid w:val="0090566A"/>
    <w:rsid w:val="00912CBC"/>
    <w:rsid w:val="00915AC4"/>
    <w:rsid w:val="00917603"/>
    <w:rsid w:val="00920045"/>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BBC"/>
    <w:rsid w:val="00934DFD"/>
    <w:rsid w:val="009356E7"/>
    <w:rsid w:val="00935F09"/>
    <w:rsid w:val="00936BB5"/>
    <w:rsid w:val="00940A9E"/>
    <w:rsid w:val="00940F2B"/>
    <w:rsid w:val="009430C3"/>
    <w:rsid w:val="00943537"/>
    <w:rsid w:val="00943ADF"/>
    <w:rsid w:val="00946952"/>
    <w:rsid w:val="00950259"/>
    <w:rsid w:val="00950CD3"/>
    <w:rsid w:val="009527AD"/>
    <w:rsid w:val="0095432E"/>
    <w:rsid w:val="00954CBA"/>
    <w:rsid w:val="009570E8"/>
    <w:rsid w:val="00961CC1"/>
    <w:rsid w:val="00962401"/>
    <w:rsid w:val="00964240"/>
    <w:rsid w:val="009652C1"/>
    <w:rsid w:val="00965BC7"/>
    <w:rsid w:val="00966692"/>
    <w:rsid w:val="00970AC7"/>
    <w:rsid w:val="00972B0E"/>
    <w:rsid w:val="0097317D"/>
    <w:rsid w:val="00974DAB"/>
    <w:rsid w:val="00975025"/>
    <w:rsid w:val="00975F01"/>
    <w:rsid w:val="00976E9B"/>
    <w:rsid w:val="00977DE3"/>
    <w:rsid w:val="00980178"/>
    <w:rsid w:val="00980F70"/>
    <w:rsid w:val="0098149E"/>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3BDA"/>
    <w:rsid w:val="009A4710"/>
    <w:rsid w:val="009A4CDE"/>
    <w:rsid w:val="009A5033"/>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458B"/>
    <w:rsid w:val="00A35702"/>
    <w:rsid w:val="00A35A9F"/>
    <w:rsid w:val="00A378D9"/>
    <w:rsid w:val="00A40586"/>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1D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2594"/>
    <w:rsid w:val="00AE69D2"/>
    <w:rsid w:val="00AE7898"/>
    <w:rsid w:val="00AE79EB"/>
    <w:rsid w:val="00AF2150"/>
    <w:rsid w:val="00AF48B0"/>
    <w:rsid w:val="00AF7096"/>
    <w:rsid w:val="00B00323"/>
    <w:rsid w:val="00B029DE"/>
    <w:rsid w:val="00B0454B"/>
    <w:rsid w:val="00B05150"/>
    <w:rsid w:val="00B13ADC"/>
    <w:rsid w:val="00B13D3F"/>
    <w:rsid w:val="00B14AC7"/>
    <w:rsid w:val="00B14C95"/>
    <w:rsid w:val="00B15EE4"/>
    <w:rsid w:val="00B179E7"/>
    <w:rsid w:val="00B20022"/>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C0CD3"/>
    <w:rsid w:val="00BC1322"/>
    <w:rsid w:val="00BC3792"/>
    <w:rsid w:val="00BC4786"/>
    <w:rsid w:val="00BC51C1"/>
    <w:rsid w:val="00BC51E6"/>
    <w:rsid w:val="00BC5D78"/>
    <w:rsid w:val="00BC6356"/>
    <w:rsid w:val="00BD013A"/>
    <w:rsid w:val="00BD133F"/>
    <w:rsid w:val="00BD1F67"/>
    <w:rsid w:val="00BD5C1A"/>
    <w:rsid w:val="00BD73B2"/>
    <w:rsid w:val="00BD7A85"/>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2553"/>
    <w:rsid w:val="00C144F2"/>
    <w:rsid w:val="00C14D32"/>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14BD"/>
    <w:rsid w:val="00CC15B9"/>
    <w:rsid w:val="00CC1FD6"/>
    <w:rsid w:val="00CC25DB"/>
    <w:rsid w:val="00CC2CBC"/>
    <w:rsid w:val="00CC3319"/>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4AFF"/>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B89"/>
    <w:rsid w:val="00DE1D2B"/>
    <w:rsid w:val="00DE1E4F"/>
    <w:rsid w:val="00DE29C8"/>
    <w:rsid w:val="00DE387C"/>
    <w:rsid w:val="00DE395C"/>
    <w:rsid w:val="00DE4231"/>
    <w:rsid w:val="00DE552F"/>
    <w:rsid w:val="00DE71CD"/>
    <w:rsid w:val="00DE768B"/>
    <w:rsid w:val="00DF18C4"/>
    <w:rsid w:val="00DF24CF"/>
    <w:rsid w:val="00DF2A0C"/>
    <w:rsid w:val="00DF4BCB"/>
    <w:rsid w:val="00DF50FF"/>
    <w:rsid w:val="00E0136E"/>
    <w:rsid w:val="00E019C1"/>
    <w:rsid w:val="00E01EA8"/>
    <w:rsid w:val="00E04D45"/>
    <w:rsid w:val="00E07060"/>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737"/>
    <w:rsid w:val="00E5574C"/>
    <w:rsid w:val="00E55BF2"/>
    <w:rsid w:val="00E56675"/>
    <w:rsid w:val="00E56D17"/>
    <w:rsid w:val="00E57D51"/>
    <w:rsid w:val="00E61D01"/>
    <w:rsid w:val="00E61F7E"/>
    <w:rsid w:val="00E62DDC"/>
    <w:rsid w:val="00E63335"/>
    <w:rsid w:val="00E63AF4"/>
    <w:rsid w:val="00E64765"/>
    <w:rsid w:val="00E65DA6"/>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49A0"/>
    <w:rsid w:val="00EA6733"/>
    <w:rsid w:val="00EA7494"/>
    <w:rsid w:val="00EA7A81"/>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077A1"/>
    <w:rsid w:val="00F1116A"/>
    <w:rsid w:val="00F13144"/>
    <w:rsid w:val="00F14950"/>
    <w:rsid w:val="00F16D29"/>
    <w:rsid w:val="00F2367D"/>
    <w:rsid w:val="00F23AAC"/>
    <w:rsid w:val="00F23DFE"/>
    <w:rsid w:val="00F25560"/>
    <w:rsid w:val="00F25B1B"/>
    <w:rsid w:val="00F266C6"/>
    <w:rsid w:val="00F27B05"/>
    <w:rsid w:val="00F27E1E"/>
    <w:rsid w:val="00F30417"/>
    <w:rsid w:val="00F30789"/>
    <w:rsid w:val="00F30CEC"/>
    <w:rsid w:val="00F31705"/>
    <w:rsid w:val="00F31E1A"/>
    <w:rsid w:val="00F326B1"/>
    <w:rsid w:val="00F34FAF"/>
    <w:rsid w:val="00F35152"/>
    <w:rsid w:val="00F35282"/>
    <w:rsid w:val="00F36644"/>
    <w:rsid w:val="00F367A5"/>
    <w:rsid w:val="00F409E7"/>
    <w:rsid w:val="00F420F3"/>
    <w:rsid w:val="00F446F6"/>
    <w:rsid w:val="00F47CA8"/>
    <w:rsid w:val="00F47F2C"/>
    <w:rsid w:val="00F51127"/>
    <w:rsid w:val="00F52473"/>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808"/>
    <w:rsid w:val="00FB3972"/>
    <w:rsid w:val="00FB3D86"/>
    <w:rsid w:val="00FB40FB"/>
    <w:rsid w:val="00FB5141"/>
    <w:rsid w:val="00FB56E3"/>
    <w:rsid w:val="00FB5E5D"/>
    <w:rsid w:val="00FB6C19"/>
    <w:rsid w:val="00FB7566"/>
    <w:rsid w:val="00FC1288"/>
    <w:rsid w:val="00FC1C58"/>
    <w:rsid w:val="00FC2ADE"/>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438113045">
          <w:marLeft w:val="0"/>
          <w:marRight w:val="0"/>
          <w:marTop w:val="0"/>
          <w:marBottom w:val="120"/>
          <w:divBdr>
            <w:top w:val="none" w:sz="0" w:space="0" w:color="auto"/>
            <w:left w:val="none" w:sz="0" w:space="0" w:color="auto"/>
            <w:bottom w:val="none" w:sz="0" w:space="0" w:color="auto"/>
            <w:right w:val="none" w:sz="0" w:space="0" w:color="auto"/>
          </w:divBdr>
        </w:div>
        <w:div w:id="389772841">
          <w:marLeft w:val="0"/>
          <w:marRight w:val="0"/>
          <w:marTop w:val="0"/>
          <w:marBottom w:val="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1505826570">
                  <w:marLeft w:val="0"/>
                  <w:marRight w:val="0"/>
                  <w:marTop w:val="0"/>
                  <w:marBottom w:val="12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6945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1691368239">
          <w:marLeft w:val="0"/>
          <w:marRight w:val="0"/>
          <w:marTop w:val="0"/>
          <w:marBottom w:val="120"/>
          <w:divBdr>
            <w:top w:val="none" w:sz="0" w:space="0" w:color="auto"/>
            <w:left w:val="none" w:sz="0" w:space="0" w:color="auto"/>
            <w:bottom w:val="none" w:sz="0" w:space="0" w:color="auto"/>
            <w:right w:val="none" w:sz="0" w:space="0" w:color="auto"/>
          </w:divBdr>
        </w:div>
        <w:div w:id="460265983">
          <w:marLeft w:val="0"/>
          <w:marRight w:val="0"/>
          <w:marTop w:val="0"/>
          <w:marBottom w:val="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536771305">
                  <w:marLeft w:val="0"/>
                  <w:marRight w:val="0"/>
                  <w:marTop w:val="0"/>
                  <w:marBottom w:val="12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177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fontTable" Target="fontTable.xm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theme" Target="theme/theme1.xm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eader" Target="header2.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footer" Target="footer1.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footer" Target="footer2.xm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eader" Target="header3.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3554-5589-4430-9E95-8B56270A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35</TotalTime>
  <Pages>1</Pages>
  <Words>30692</Words>
  <Characters>174949</Characters>
  <Application>Microsoft Office Word</Application>
  <DocSecurity>0</DocSecurity>
  <Lines>1457</Lines>
  <Paragraphs>410</Paragraphs>
  <ScaleCrop>false</ScaleCrop>
  <Company/>
  <LinksUpToDate>false</LinksUpToDate>
  <CharactersWithSpaces>20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69</cp:revision>
  <dcterms:created xsi:type="dcterms:W3CDTF">2019-01-15T14:29:00Z</dcterms:created>
  <dcterms:modified xsi:type="dcterms:W3CDTF">2019-08-02T07:56:00Z</dcterms:modified>
</cp:coreProperties>
</file>